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90" w:rsidRDefault="00DA0690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ED591E" w:rsidRPr="00EF63F8" w:rsidRDefault="00C103AC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ЈАВА</w:t>
      </w:r>
    </w:p>
    <w:p w:rsidR="00ED591E" w:rsidRPr="00EF63F8" w:rsidRDefault="00ED591E" w:rsidP="00E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на Јавни позив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уфинансирање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текућих расхода и издатака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ружења у култур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а седиштем на територији Града Новог Сада, којa својим радом доприносе развоју </w:t>
      </w:r>
    </w:p>
    <w:p w:rsidR="00ED591E" w:rsidRPr="00EF63F8" w:rsidRDefault="00ED591E" w:rsidP="00ED59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ултуре и уметности у Граду Новом Саду</w:t>
      </w:r>
    </w:p>
    <w:p w:rsidR="00ED591E" w:rsidRPr="00EF63F8" w:rsidRDefault="00ED591E" w:rsidP="00ED591E">
      <w:pPr>
        <w:widowControl w:val="0"/>
        <w:spacing w:after="0"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03AC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DA0690" w:rsidRPr="00EF63F8" w:rsidRDefault="00DA0690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03AC" w:rsidRPr="00EF63F8" w:rsidRDefault="00C103AC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Пријава која не садржи све доле наведене податке и документацију која се тражи у прилогу, сматраће се непотпуном и неће бити разматрана</w:t>
      </w:r>
    </w:p>
    <w:p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DA0690" w:rsidRDefault="00DA0690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C103AC" w:rsidRPr="00EF63F8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. ОСНОВНИ ПОДАЦИ</w:t>
      </w:r>
      <w:r w:rsidR="00223B0F"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О УДРУЖЕЊУ</w:t>
      </w:r>
    </w:p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126"/>
      </w:tblGrid>
      <w:tr w:rsidR="00EF63F8" w:rsidRPr="00EF63F8" w:rsidTr="00223B0F">
        <w:trPr>
          <w:trHeight w:val="89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223B0F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ун н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зив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ружења</w:t>
            </w:r>
            <w:r w:rsidR="00EF63F8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из акта о регистрацији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дреса, место и поштански број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ој телефо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Е-mail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Website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ПИБ (порески идентификациони број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тични број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Број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менског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ачун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д Управе за трезор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9" w:rsidRPr="00EF63F8" w:rsidRDefault="00027409" w:rsidP="005D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чланова удружењ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9" w:rsidRPr="00EF63F8" w:rsidRDefault="00027409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говорно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лице/особа овлашћена за заступање 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ме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зиме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функција, контакт телефон/факс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 број мобилног телефона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ail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3F582E" w:rsidRPr="00EF63F8" w:rsidRDefault="003F582E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48076A" w:rsidRPr="00EF63F8" w:rsidRDefault="0048076A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1F7357" w:rsidRPr="00EF63F8" w:rsidRDefault="001F7357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103AC" w:rsidRPr="00EF63F8" w:rsidRDefault="00C103AC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ПОДАЦИ О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У</w:t>
      </w:r>
    </w:p>
    <w:p w:rsidR="009E4D1F" w:rsidRPr="00EF63F8" w:rsidRDefault="009E4D1F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674"/>
      </w:tblGrid>
      <w:tr w:rsidR="009E4D1F" w:rsidRPr="00EF63F8" w:rsidTr="009E4D1F">
        <w:tc>
          <w:tcPr>
            <w:tcW w:w="7905" w:type="dxa"/>
          </w:tcPr>
          <w:p w:rsidR="009E4D1F" w:rsidRPr="00EF63F8" w:rsidRDefault="009E4D1F" w:rsidP="009E4D1F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 ли удружење има статус репрезентативног удружења?</w:t>
            </w:r>
          </w:p>
        </w:tc>
        <w:tc>
          <w:tcPr>
            <w:tcW w:w="708" w:type="dxa"/>
          </w:tcPr>
          <w:p w:rsidR="009E4D1F" w:rsidRPr="00EF63F8" w:rsidRDefault="009E4D1F" w:rsidP="00A84D4B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:rsidR="009E4D1F" w:rsidRPr="00EF63F8" w:rsidRDefault="009E4D1F" w:rsidP="00A84D4B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:rsidR="009E4D1F" w:rsidRPr="00EF63F8" w:rsidRDefault="009E4D1F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82E" w:rsidRPr="00EF63F8" w:rsidRDefault="003F582E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824" w:rsidRPr="00EF63F8" w:rsidRDefault="009E4D1F" w:rsidP="003F5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ЊА СА УДРУЖЕЊИМА И ОРГАНИЗАЦИЈАМА У ЗЕМЉИ И ИНОСТРАН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AC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AC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ружење или организација </w:t>
            </w:r>
            <w:r w:rsidR="0048076A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култури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 којом је остварена сарадња на пројекту</w:t>
            </w: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F7357" w:rsidRPr="00EF63F8" w:rsidRDefault="001F7357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E4D1F" w:rsidRPr="00EF63F8" w:rsidTr="009E4D1F">
        <w:tc>
          <w:tcPr>
            <w:tcW w:w="4643" w:type="dxa"/>
          </w:tcPr>
          <w:p w:rsidR="009E4D1F" w:rsidRPr="00EF63F8" w:rsidRDefault="009E4D1F" w:rsidP="00C103AC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атум оснивања удружења</w:t>
            </w:r>
          </w:p>
        </w:tc>
        <w:tc>
          <w:tcPr>
            <w:tcW w:w="4644" w:type="dxa"/>
          </w:tcPr>
          <w:p w:rsidR="009E4D1F" w:rsidRPr="00EF63F8" w:rsidRDefault="009E4D1F" w:rsidP="00C103A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D591E" w:rsidRPr="00EF63F8" w:rsidRDefault="00ED591E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103AC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ЈА ПРОЈЕКАТА СА СТРАНИМ УЧЕСНИЦ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82E" w:rsidRPr="00EF63F8" w:rsidRDefault="0048076A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сници</w:t>
            </w: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582E" w:rsidRPr="00EF63F8" w:rsidRDefault="003F582E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ACB" w:rsidRPr="00EF63F8" w:rsidRDefault="005D3ACB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4D1F" w:rsidRPr="00EF63F8" w:rsidRDefault="009E4D1F" w:rsidP="009E4D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F7357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ружење остварује добит по основу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1"/>
        <w:gridCol w:w="769"/>
      </w:tblGrid>
      <w:tr w:rsidR="00EF63F8" w:rsidRPr="00EF63F8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57" w:rsidRPr="00EF63F8" w:rsidRDefault="001F7357" w:rsidP="00A84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не остварују доби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A84D4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A84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наплатом члан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A84D4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A84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иватних донација и спонзо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A84D4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A84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рихода из других нивоа власти ( Република Србија, Аутономна Покрајина Војводин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A84D4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3ACB" w:rsidRPr="00EF63F8" w:rsidTr="00F8410F">
        <w:trPr>
          <w:trHeight w:val="31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A84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остало : </w:t>
            </w:r>
          </w:p>
          <w:p w:rsidR="005D3ACB" w:rsidRPr="00EF63F8" w:rsidRDefault="005D3ACB" w:rsidP="00A84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591E" w:rsidRPr="00EF63F8" w:rsidRDefault="00ED591E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1F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591E" w:rsidRPr="00EF63F8" w:rsidRDefault="001F7357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Д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Удружењ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члану Удружења</w:t>
            </w:r>
          </w:p>
        </w:tc>
      </w:tr>
      <w:tr w:rsidR="00EF63F8" w:rsidRPr="00EF63F8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. ЈАВНОСТ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F63F8" w:rsidRPr="00EF63F8" w:rsidTr="00A84D4B">
        <w:tc>
          <w:tcPr>
            <w:tcW w:w="9287" w:type="dxa"/>
            <w:shd w:val="clear" w:color="auto" w:fill="D9D9D9" w:themeFill="background1" w:themeFillShade="D9"/>
          </w:tcPr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Опишите на који начин је у вашем удружењу обезбеђена јавност вашег рада</w:t>
            </w:r>
          </w:p>
        </w:tc>
      </w:tr>
      <w:tr w:rsidR="001F7357" w:rsidRPr="00EF63F8" w:rsidTr="00A84D4B">
        <w:tc>
          <w:tcPr>
            <w:tcW w:w="9287" w:type="dxa"/>
          </w:tcPr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3ACB" w:rsidRPr="00EF63F8" w:rsidRDefault="005D3ACB" w:rsidP="00ED59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ACB" w:rsidRPr="00EF63F8" w:rsidRDefault="005D3ACB">
      <w:pPr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3ACB" w:rsidRPr="00EF63F8" w:rsidRDefault="005D3ACB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103AC" w:rsidRPr="00EF63F8" w:rsidRDefault="00C103AC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ИЈСКИ ПЛАН ЗА 2018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ГОДИНУ</w:t>
      </w:r>
    </w:p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износ у динарима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1440"/>
        <w:gridCol w:w="1438"/>
        <w:gridCol w:w="1278"/>
        <w:gridCol w:w="1278"/>
      </w:tblGrid>
      <w:tr w:rsidR="00EF63F8" w:rsidRPr="00EF63F8" w:rsidTr="00223B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расхода (трошков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који се тражи од Гр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опствених средста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из других изво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3B0F" w:rsidRPr="00EF63F8" w:rsidRDefault="00223B0F" w:rsidP="002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износ</w:t>
            </w:r>
            <w:r w:rsidR="00ED591E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ава</w:t>
            </w:r>
          </w:p>
        </w:tc>
      </w:tr>
      <w:tr w:rsidR="00EF63F8" w:rsidRPr="00EF63F8" w:rsidTr="00223B0F">
        <w:trPr>
          <w:trHeight w:val="4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 простора за ра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телекомуникациј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струј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грејањ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не услуге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E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шкови административних услуг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23B0F" w:rsidRPr="00EF63F8" w:rsidRDefault="00223B0F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Latn-CS"/>
              </w:rPr>
              <w:t>укупна средств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A46BB" w:rsidRPr="00EF63F8" w:rsidRDefault="00C103AC" w:rsidP="005D3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4"/>
      </w:tblGrid>
      <w:tr w:rsidR="0095504C" w:rsidRPr="00EF63F8" w:rsidTr="00AA46BB">
        <w:tc>
          <w:tcPr>
            <w:tcW w:w="8046" w:type="dxa"/>
          </w:tcPr>
          <w:p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 ли плаћате закуп пословног простора?</w:t>
            </w:r>
          </w:p>
          <w:p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 пословног парнера______________________________________</w:t>
            </w:r>
          </w:p>
        </w:tc>
        <w:tc>
          <w:tcPr>
            <w:tcW w:w="567" w:type="dxa"/>
          </w:tcPr>
          <w:p w:rsidR="0095504C" w:rsidRPr="00EF63F8" w:rsidRDefault="0095504C" w:rsidP="00A84D4B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:rsidR="0095504C" w:rsidRPr="00EF63F8" w:rsidRDefault="0095504C" w:rsidP="00A84D4B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A0690" w:rsidRDefault="00DA06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C103AC" w:rsidRPr="00EF63F8" w:rsidRDefault="00C103AC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591E"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74696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ED591E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ИЛОЗИ</w:t>
      </w:r>
    </w:p>
    <w:p w:rsidR="00ED591E" w:rsidRPr="00EF63F8" w:rsidRDefault="00ED591E" w:rsidP="00ED59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рограм рада 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дружења за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</w:t>
      </w:r>
      <w:r w:rsid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годин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:rsidR="00ED591E" w:rsidRPr="00EF63F8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ED591E" w:rsidRPr="00EF63F8" w:rsidRDefault="00ED591E" w:rsidP="00ED59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инансијски извештај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дружења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за </w:t>
      </w:r>
      <w:r w:rsid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7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годину, са закључним листом,</w:t>
      </w:r>
      <w:r w:rsidR="00EF63F8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пије последњих рачуна.</w:t>
      </w:r>
    </w:p>
    <w:p w:rsidR="00ED591E" w:rsidRPr="00EF63F8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ED591E" w:rsidRPr="00EF63F8" w:rsidRDefault="00ED591E" w:rsidP="00ED59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вештај о петогодишњем  рад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дружења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:rsidR="005D3ACB" w:rsidRPr="00EF63F8" w:rsidRDefault="005D3ACB" w:rsidP="005D3AC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5D3ACB" w:rsidRPr="00EF63F8" w:rsidRDefault="005D3ACB" w:rsidP="00ED59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тратешки развојни план за наредних пет година.</w:t>
      </w:r>
    </w:p>
    <w:p w:rsidR="00ED591E" w:rsidRPr="00EF63F8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C103AC" w:rsidRPr="00EF63F8" w:rsidRDefault="00C103AC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11493"/>
        <w:tblW w:w="9972" w:type="dxa"/>
        <w:tblLook w:val="01E0" w:firstRow="1" w:lastRow="1" w:firstColumn="1" w:lastColumn="1" w:noHBand="0" w:noVBand="0"/>
      </w:tblPr>
      <w:tblGrid>
        <w:gridCol w:w="9972"/>
      </w:tblGrid>
      <w:tr w:rsidR="00EF63F8" w:rsidRPr="00EF63F8" w:rsidTr="005D3ACB">
        <w:trPr>
          <w:trHeight w:val="11482"/>
        </w:trPr>
        <w:tc>
          <w:tcPr>
            <w:tcW w:w="9972" w:type="dxa"/>
            <w:shd w:val="clear" w:color="auto" w:fill="auto"/>
          </w:tcPr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ИЗЈАВА </w:t>
            </w:r>
          </w:p>
          <w:p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о прихватању обавезе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ника/корисника средстава из</w:t>
            </w: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уџет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Град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 Новог Сада</w:t>
            </w:r>
          </w:p>
          <w:p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о одговорно лице подносиоца пријаве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реализацију пројект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под кривичном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и материјалном одговорношћу, изјављујем:</w:t>
            </w: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 су сви подац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који су наведени у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јав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стинити и тачни;</w:t>
            </w:r>
          </w:p>
          <w:p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 ће додељена средства бити наменски утрошена;</w:t>
            </w:r>
          </w:p>
          <w:p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не постоје неиспуњене уговорне обавезе према Градској управи за културу;</w:t>
            </w:r>
          </w:p>
          <w:p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а ће у законском року бити достављен извештај о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шеним средствима с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финансијском документацијом којом се доказује наменски утрошак додељених средстава.</w:t>
            </w:r>
          </w:p>
          <w:p w:rsidR="005D3ACB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:rsidR="00694975" w:rsidRPr="00694975" w:rsidRDefault="00694975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bookmarkStart w:id="0" w:name="_GoBack"/>
            <w:bookmarkEnd w:id="0"/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о и датум: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М. П.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тпис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влашћеног лица</w:t>
            </w: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</w:t>
            </w: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C103AC" w:rsidRPr="00EF63F8" w:rsidRDefault="00C103AC" w:rsidP="00C1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103AC" w:rsidRPr="00EF63F8" w:rsidSect="005D3A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7F" w:rsidRDefault="00462E7F" w:rsidP="00C103AC">
      <w:pPr>
        <w:spacing w:after="0" w:line="240" w:lineRule="auto"/>
      </w:pPr>
      <w:r>
        <w:separator/>
      </w:r>
    </w:p>
  </w:endnote>
  <w:endnote w:type="continuationSeparator" w:id="0">
    <w:p w:rsidR="00462E7F" w:rsidRDefault="00462E7F" w:rsidP="00C1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DA0690">
      <w:tc>
        <w:tcPr>
          <w:tcW w:w="918" w:type="dxa"/>
        </w:tcPr>
        <w:p w:rsidR="00DA0690" w:rsidRDefault="00DA069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94975" w:rsidRPr="0069497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A0690" w:rsidRDefault="00DA0690">
          <w:pPr>
            <w:pStyle w:val="Footer"/>
          </w:pPr>
        </w:p>
      </w:tc>
    </w:tr>
  </w:tbl>
  <w:p w:rsidR="00DA0690" w:rsidRDefault="00DA0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7F" w:rsidRDefault="00462E7F" w:rsidP="00C103AC">
      <w:pPr>
        <w:spacing w:after="0" w:line="240" w:lineRule="auto"/>
      </w:pPr>
      <w:r>
        <w:separator/>
      </w:r>
    </w:p>
  </w:footnote>
  <w:footnote w:type="continuationSeparator" w:id="0">
    <w:p w:rsidR="00462E7F" w:rsidRDefault="00462E7F" w:rsidP="00C1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  <w:lang w:val="en-US"/>
      </w:rPr>
      <w:drawing>
        <wp:inline distT="0" distB="0" distL="0" distR="0" wp14:anchorId="203AFE6C" wp14:editId="123F2A24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690" w:rsidRPr="00DA0690" w:rsidRDefault="00DA0690" w:rsidP="00DA0690">
    <w:pPr>
      <w:spacing w:after="0"/>
      <w:jc w:val="right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Образац број 1</w:t>
    </w:r>
  </w:p>
  <w:p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РЕПУБЛИКА СРБИЈА</w:t>
    </w:r>
  </w:p>
  <w:p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АУТОНОМНА ПОКРАЈИНА ВОЈВОДИНА</w:t>
    </w:r>
  </w:p>
  <w:p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ГРАД НОВИ САД</w:t>
    </w:r>
  </w:p>
  <w:p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ГРАДСКА УПРАВА ЗА КУЛТУРУ</w:t>
    </w:r>
  </w:p>
  <w:p w:rsidR="00DA0690" w:rsidRDefault="00DA0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25D201B"/>
    <w:multiLevelType w:val="hybridMultilevel"/>
    <w:tmpl w:val="B2C810D2"/>
    <w:lvl w:ilvl="0" w:tplc="241A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4A"/>
    <w:rsid w:val="00027409"/>
    <w:rsid w:val="001554CF"/>
    <w:rsid w:val="001B3824"/>
    <w:rsid w:val="001F7357"/>
    <w:rsid w:val="00223B0F"/>
    <w:rsid w:val="002E7CAC"/>
    <w:rsid w:val="00344527"/>
    <w:rsid w:val="003F2B02"/>
    <w:rsid w:val="003F582E"/>
    <w:rsid w:val="00436C60"/>
    <w:rsid w:val="00462E7F"/>
    <w:rsid w:val="0048076A"/>
    <w:rsid w:val="004D566A"/>
    <w:rsid w:val="00580E21"/>
    <w:rsid w:val="005B0152"/>
    <w:rsid w:val="005D3ACB"/>
    <w:rsid w:val="00662146"/>
    <w:rsid w:val="00670CDA"/>
    <w:rsid w:val="00694975"/>
    <w:rsid w:val="006E3110"/>
    <w:rsid w:val="007C2142"/>
    <w:rsid w:val="0095504C"/>
    <w:rsid w:val="00964E30"/>
    <w:rsid w:val="00974696"/>
    <w:rsid w:val="009E4D1F"/>
    <w:rsid w:val="00AA46BB"/>
    <w:rsid w:val="00C103AC"/>
    <w:rsid w:val="00C65434"/>
    <w:rsid w:val="00DA0690"/>
    <w:rsid w:val="00DB092E"/>
    <w:rsid w:val="00DD494A"/>
    <w:rsid w:val="00ED591E"/>
    <w:rsid w:val="00E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9086-ABBF-4D0A-BD14-8414927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Administrator</cp:lastModifiedBy>
  <cp:revision>5</cp:revision>
  <cp:lastPrinted>2018-02-08T11:18:00Z</cp:lastPrinted>
  <dcterms:created xsi:type="dcterms:W3CDTF">2018-02-01T10:21:00Z</dcterms:created>
  <dcterms:modified xsi:type="dcterms:W3CDTF">2018-02-12T11:09:00Z</dcterms:modified>
</cp:coreProperties>
</file>